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00735" w14:textId="7651C949" w:rsidR="00336882" w:rsidRPr="00E26806" w:rsidRDefault="00E26806" w:rsidP="00E268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mple de trame pour la préparation d’une S</w:t>
      </w:r>
      <w:r w:rsidR="00B54994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>ANCE</w:t>
      </w: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851"/>
        <w:gridCol w:w="2835"/>
        <w:gridCol w:w="1559"/>
        <w:gridCol w:w="2126"/>
      </w:tblGrid>
      <w:tr w:rsidR="007B1E24" w:rsidRPr="006A2229" w14:paraId="638209D4" w14:textId="77777777" w:rsidTr="00670677">
        <w:tc>
          <w:tcPr>
            <w:tcW w:w="10206" w:type="dxa"/>
            <w:gridSpan w:val="6"/>
            <w:shd w:val="clear" w:color="auto" w:fill="auto"/>
          </w:tcPr>
          <w:p w14:paraId="4A3176E9" w14:textId="77777777" w:rsidR="007B1E24" w:rsidRDefault="007B1E24" w:rsidP="007B1E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maine : </w:t>
            </w:r>
          </w:p>
          <w:p w14:paraId="66ABAFBE" w14:textId="77777777" w:rsidR="007B1E24" w:rsidRPr="006A2229" w:rsidRDefault="007B1E24" w:rsidP="007B1E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1E24" w:rsidRPr="006A2229" w14:paraId="3CFF551E" w14:textId="77777777" w:rsidTr="00673167">
        <w:tc>
          <w:tcPr>
            <w:tcW w:w="6521" w:type="dxa"/>
            <w:gridSpan w:val="4"/>
            <w:shd w:val="clear" w:color="auto" w:fill="FFFF00"/>
          </w:tcPr>
          <w:p w14:paraId="0EBFE2E2" w14:textId="77777777" w:rsidR="007B1E24" w:rsidRPr="006A2229" w:rsidRDefault="007B1E24" w:rsidP="002405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229">
              <w:rPr>
                <w:rFonts w:ascii="Arial" w:hAnsi="Arial" w:cs="Arial"/>
                <w:b/>
                <w:sz w:val="24"/>
                <w:szCs w:val="24"/>
              </w:rPr>
              <w:t>Titre de la séquence :</w:t>
            </w:r>
          </w:p>
        </w:tc>
        <w:tc>
          <w:tcPr>
            <w:tcW w:w="3685" w:type="dxa"/>
            <w:gridSpan w:val="2"/>
            <w:shd w:val="clear" w:color="auto" w:fill="FFFF00"/>
          </w:tcPr>
          <w:p w14:paraId="726FBBE9" w14:textId="77777777" w:rsidR="007B1E24" w:rsidRDefault="007B1E24" w:rsidP="002405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éance n°…</w:t>
            </w:r>
          </w:p>
          <w:p w14:paraId="4388C23F" w14:textId="77777777" w:rsidR="007B1E24" w:rsidRDefault="00852FA1" w:rsidP="002405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écouverte</w:t>
            </w:r>
          </w:p>
          <w:p w14:paraId="7090B43D" w14:textId="77777777" w:rsidR="00852FA1" w:rsidRDefault="00852FA1" w:rsidP="002405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ntraînement</w:t>
            </w:r>
          </w:p>
          <w:p w14:paraId="7A5F81B1" w14:textId="77777777" w:rsidR="00852FA1" w:rsidRPr="006A2229" w:rsidRDefault="00852FA1" w:rsidP="002405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ransfert, réinvestissement</w:t>
            </w:r>
          </w:p>
        </w:tc>
      </w:tr>
      <w:tr w:rsidR="00852FA1" w:rsidRPr="006A2229" w14:paraId="11443815" w14:textId="77777777" w:rsidTr="004938D6">
        <w:tc>
          <w:tcPr>
            <w:tcW w:w="10206" w:type="dxa"/>
            <w:gridSpan w:val="6"/>
            <w:shd w:val="clear" w:color="auto" w:fill="auto"/>
          </w:tcPr>
          <w:p w14:paraId="2A713671" w14:textId="77777777" w:rsidR="00852FA1" w:rsidRDefault="00852FA1" w:rsidP="002405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requis :</w:t>
            </w:r>
          </w:p>
          <w:p w14:paraId="54425F05" w14:textId="77777777" w:rsidR="00852FA1" w:rsidRDefault="00852FA1" w:rsidP="002405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2229" w:rsidRPr="006A2229" w14:paraId="04943062" w14:textId="77777777" w:rsidTr="00670677">
        <w:tc>
          <w:tcPr>
            <w:tcW w:w="10206" w:type="dxa"/>
            <w:gridSpan w:val="6"/>
          </w:tcPr>
          <w:p w14:paraId="01283B60" w14:textId="77777777" w:rsidR="006A2229" w:rsidRDefault="007B1E24" w:rsidP="00482174">
            <w:pPr>
              <w:tabs>
                <w:tab w:val="left" w:pos="1905"/>
              </w:tabs>
              <w:rPr>
                <w:rFonts w:ascii="Arial" w:hAnsi="Arial" w:cs="Arial"/>
                <w:b/>
                <w:sz w:val="24"/>
                <w:szCs w:val="24"/>
              </w:rPr>
            </w:pPr>
            <w:commentRangeStart w:id="0"/>
            <w:r>
              <w:rPr>
                <w:rFonts w:ascii="Arial" w:hAnsi="Arial" w:cs="Arial"/>
                <w:b/>
                <w:sz w:val="24"/>
                <w:szCs w:val="24"/>
              </w:rPr>
              <w:t>Objectif(s)</w:t>
            </w:r>
            <w:commentRangeEnd w:id="0"/>
            <w:r>
              <w:rPr>
                <w:rStyle w:val="Marquedecommentaire"/>
              </w:rPr>
              <w:commentReference w:id="0"/>
            </w:r>
            <w:r>
              <w:rPr>
                <w:rFonts w:ascii="Arial" w:hAnsi="Arial" w:cs="Arial"/>
                <w:b/>
                <w:sz w:val="24"/>
                <w:szCs w:val="24"/>
              </w:rPr>
              <w:t> :</w:t>
            </w:r>
            <w:r w:rsidR="0048217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7F7A78C2" w14:textId="77777777" w:rsidR="006A2229" w:rsidRPr="006A2229" w:rsidRDefault="006A2229" w:rsidP="006A222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77B519" w14:textId="77777777" w:rsidR="006A2229" w:rsidRPr="006A2229" w:rsidRDefault="006A2229" w:rsidP="006A222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6B4072" w14:textId="77777777" w:rsidR="006A2229" w:rsidRPr="006A2229" w:rsidRDefault="006A2229" w:rsidP="006A22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1E24" w:rsidRPr="006A2229" w14:paraId="6208A2E9" w14:textId="77777777" w:rsidTr="00670677">
        <w:tc>
          <w:tcPr>
            <w:tcW w:w="10206" w:type="dxa"/>
            <w:gridSpan w:val="6"/>
          </w:tcPr>
          <w:p w14:paraId="4410C058" w14:textId="77777777" w:rsidR="007B1E24" w:rsidRDefault="007B1E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ériel :</w:t>
            </w:r>
          </w:p>
          <w:p w14:paraId="51AFD845" w14:textId="77777777" w:rsidR="007B1E24" w:rsidRDefault="007B1E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677" w:rsidRPr="006A2229" w14:paraId="311BBD85" w14:textId="77777777" w:rsidTr="00670677">
        <w:tc>
          <w:tcPr>
            <w:tcW w:w="1701" w:type="dxa"/>
          </w:tcPr>
          <w:p w14:paraId="005EA84E" w14:textId="77777777" w:rsidR="00670677" w:rsidRPr="00670677" w:rsidRDefault="00670677">
            <w:pPr>
              <w:rPr>
                <w:rFonts w:ascii="Arial" w:hAnsi="Arial" w:cs="Arial"/>
                <w:b/>
                <w:i/>
                <w:szCs w:val="24"/>
              </w:rPr>
            </w:pPr>
            <w:r w:rsidRPr="00670677">
              <w:rPr>
                <w:rFonts w:ascii="Arial" w:hAnsi="Arial" w:cs="Arial"/>
                <w:b/>
                <w:i/>
                <w:szCs w:val="24"/>
              </w:rPr>
              <w:t xml:space="preserve">Phase </w:t>
            </w:r>
          </w:p>
        </w:tc>
        <w:tc>
          <w:tcPr>
            <w:tcW w:w="1134" w:type="dxa"/>
          </w:tcPr>
          <w:p w14:paraId="4A6B5BC7" w14:textId="77777777" w:rsidR="00670677" w:rsidRPr="00670677" w:rsidRDefault="00670677" w:rsidP="00670677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commentRangeStart w:id="1"/>
            <w:r w:rsidRPr="00670677">
              <w:rPr>
                <w:rFonts w:ascii="Arial" w:hAnsi="Arial" w:cs="Arial"/>
                <w:b/>
                <w:i/>
                <w:szCs w:val="24"/>
              </w:rPr>
              <w:t>Organisation</w:t>
            </w:r>
            <w:commentRangeEnd w:id="1"/>
            <w:r w:rsidR="008160CE">
              <w:rPr>
                <w:rStyle w:val="Marquedecommentaire"/>
              </w:rPr>
              <w:commentReference w:id="1"/>
            </w:r>
          </w:p>
        </w:tc>
        <w:tc>
          <w:tcPr>
            <w:tcW w:w="851" w:type="dxa"/>
          </w:tcPr>
          <w:p w14:paraId="13ACB7EA" w14:textId="77777777" w:rsidR="00670677" w:rsidRPr="00670677" w:rsidRDefault="00670677">
            <w:pPr>
              <w:rPr>
                <w:rFonts w:ascii="Arial" w:hAnsi="Arial" w:cs="Arial"/>
                <w:b/>
                <w:i/>
                <w:szCs w:val="24"/>
              </w:rPr>
            </w:pPr>
            <w:commentRangeStart w:id="2"/>
            <w:r w:rsidRPr="00670677">
              <w:rPr>
                <w:rFonts w:ascii="Arial" w:hAnsi="Arial" w:cs="Arial"/>
                <w:b/>
                <w:i/>
                <w:szCs w:val="24"/>
              </w:rPr>
              <w:t>Durée</w:t>
            </w:r>
            <w:commentRangeEnd w:id="2"/>
            <w:r w:rsidR="008160CE">
              <w:rPr>
                <w:rStyle w:val="Marquedecommentaire"/>
              </w:rPr>
              <w:commentReference w:id="2"/>
            </w:r>
          </w:p>
        </w:tc>
        <w:tc>
          <w:tcPr>
            <w:tcW w:w="4394" w:type="dxa"/>
            <w:gridSpan w:val="2"/>
          </w:tcPr>
          <w:p w14:paraId="64184CF8" w14:textId="77777777" w:rsidR="00670677" w:rsidRDefault="00670677">
            <w:pPr>
              <w:rPr>
                <w:rFonts w:ascii="Arial" w:hAnsi="Arial" w:cs="Arial"/>
                <w:b/>
                <w:i/>
                <w:szCs w:val="24"/>
              </w:rPr>
            </w:pPr>
            <w:r w:rsidRPr="00670677">
              <w:rPr>
                <w:rFonts w:ascii="Arial" w:hAnsi="Arial" w:cs="Arial"/>
                <w:b/>
                <w:i/>
                <w:szCs w:val="24"/>
              </w:rPr>
              <w:t>Déroulement</w:t>
            </w:r>
          </w:p>
          <w:p w14:paraId="134DB271" w14:textId="77777777" w:rsidR="00670677" w:rsidRPr="00670677" w:rsidRDefault="00670677">
            <w:pPr>
              <w:rPr>
                <w:rFonts w:ascii="Arial" w:hAnsi="Arial" w:cs="Arial"/>
                <w:b/>
                <w:i/>
                <w:szCs w:val="24"/>
              </w:rPr>
            </w:pPr>
            <w:r w:rsidRPr="00670677">
              <w:rPr>
                <w:rFonts w:ascii="Arial" w:hAnsi="Arial" w:cs="Arial"/>
                <w:b/>
                <w:i/>
                <w:szCs w:val="24"/>
              </w:rPr>
              <w:t xml:space="preserve">Tâches / </w:t>
            </w:r>
            <w:commentRangeStart w:id="3"/>
            <w:r w:rsidRPr="00670677">
              <w:rPr>
                <w:rFonts w:ascii="Arial" w:hAnsi="Arial" w:cs="Arial"/>
                <w:b/>
                <w:i/>
                <w:szCs w:val="24"/>
              </w:rPr>
              <w:t>consignes</w:t>
            </w:r>
            <w:commentRangeEnd w:id="3"/>
            <w:r w:rsidR="008160CE">
              <w:rPr>
                <w:rStyle w:val="Marquedecommentaire"/>
              </w:rPr>
              <w:commentReference w:id="3"/>
            </w:r>
          </w:p>
        </w:tc>
        <w:tc>
          <w:tcPr>
            <w:tcW w:w="2126" w:type="dxa"/>
          </w:tcPr>
          <w:p w14:paraId="26C3658E" w14:textId="77777777" w:rsidR="00670677" w:rsidRPr="00670677" w:rsidRDefault="00670677">
            <w:pPr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Différenciation</w:t>
            </w:r>
          </w:p>
        </w:tc>
      </w:tr>
      <w:tr w:rsidR="00670677" w:rsidRPr="006A2229" w14:paraId="06030B47" w14:textId="77777777" w:rsidTr="00670677">
        <w:tc>
          <w:tcPr>
            <w:tcW w:w="1701" w:type="dxa"/>
          </w:tcPr>
          <w:p w14:paraId="1042755B" w14:textId="77777777" w:rsidR="00670677" w:rsidRDefault="00670677">
            <w:pPr>
              <w:rPr>
                <w:rFonts w:ascii="Arial" w:hAnsi="Arial" w:cs="Arial"/>
                <w:sz w:val="24"/>
                <w:szCs w:val="24"/>
              </w:rPr>
            </w:pPr>
            <w:commentRangeStart w:id="4"/>
            <w:r>
              <w:rPr>
                <w:rFonts w:ascii="Arial" w:hAnsi="Arial" w:cs="Arial"/>
                <w:sz w:val="24"/>
                <w:szCs w:val="24"/>
              </w:rPr>
              <w:t>Rappels</w:t>
            </w:r>
          </w:p>
          <w:p w14:paraId="609CD5F6" w14:textId="77777777" w:rsidR="00670677" w:rsidRPr="007B1E24" w:rsidRDefault="006706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activation des acquis antérieurs</w:t>
            </w:r>
            <w:commentRangeEnd w:id="4"/>
            <w:r w:rsidR="002F3F4B">
              <w:rPr>
                <w:rStyle w:val="Marquedecommentaire"/>
              </w:rPr>
              <w:commentReference w:id="4"/>
            </w:r>
          </w:p>
          <w:p w14:paraId="7BC91727" w14:textId="77777777" w:rsidR="00670677" w:rsidRDefault="006706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8A3CBC" w14:textId="77777777" w:rsidR="00670677" w:rsidRPr="007B1E24" w:rsidRDefault="006706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48E505" w14:textId="77777777" w:rsidR="00670677" w:rsidRPr="007B1E24" w:rsidRDefault="006706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1D86B9E0" w14:textId="77777777" w:rsidR="00670677" w:rsidRPr="007B1E24" w:rsidRDefault="006706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957DAC" w14:textId="77777777" w:rsidR="00670677" w:rsidRPr="007B1E24" w:rsidRDefault="006706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677" w:rsidRPr="006A2229" w14:paraId="0A1EE03E" w14:textId="77777777" w:rsidTr="00670677">
        <w:tc>
          <w:tcPr>
            <w:tcW w:w="1701" w:type="dxa"/>
          </w:tcPr>
          <w:p w14:paraId="3DD44376" w14:textId="77777777" w:rsidR="00670677" w:rsidRPr="007B1E24" w:rsidRDefault="00670677">
            <w:pPr>
              <w:rPr>
                <w:rFonts w:ascii="Arial" w:hAnsi="Arial" w:cs="Arial"/>
                <w:sz w:val="24"/>
                <w:szCs w:val="24"/>
              </w:rPr>
            </w:pPr>
            <w:commentRangeStart w:id="5"/>
            <w:r>
              <w:rPr>
                <w:rFonts w:ascii="Arial" w:hAnsi="Arial" w:cs="Arial"/>
                <w:sz w:val="24"/>
                <w:szCs w:val="24"/>
              </w:rPr>
              <w:t>Présentation de l’objectif aux élèves</w:t>
            </w:r>
            <w:commentRangeEnd w:id="5"/>
            <w:r w:rsidR="008160CE">
              <w:rPr>
                <w:rStyle w:val="Marquedecommentaire"/>
              </w:rPr>
              <w:commentReference w:id="5"/>
            </w:r>
          </w:p>
          <w:p w14:paraId="132CE734" w14:textId="77777777" w:rsidR="00670677" w:rsidRPr="007B1E24" w:rsidRDefault="006706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E677E" w14:textId="77777777" w:rsidR="00670677" w:rsidRPr="007B1E24" w:rsidRDefault="006706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C5300F" w14:textId="77777777" w:rsidR="00670677" w:rsidRPr="007B1E24" w:rsidRDefault="006706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D15669" w14:textId="77777777" w:rsidR="00670677" w:rsidRPr="007B1E24" w:rsidRDefault="006706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35ECE55E" w14:textId="77777777" w:rsidR="00670677" w:rsidRPr="007B1E24" w:rsidRDefault="00670677" w:rsidP="00E85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 </w:t>
            </w:r>
            <w:r w:rsidRPr="00E85D99">
              <w:rPr>
                <w:rFonts w:ascii="Arial" w:hAnsi="Arial" w:cs="Arial"/>
                <w:i/>
                <w:sz w:val="24"/>
                <w:szCs w:val="24"/>
              </w:rPr>
              <w:t>Aujourd’hui, vous allez apprendre / apprendre à…</w:t>
            </w:r>
            <w:r>
              <w:rPr>
                <w:rFonts w:ascii="Arial" w:hAnsi="Arial" w:cs="Arial"/>
                <w:sz w:val="24"/>
                <w:szCs w:val="24"/>
              </w:rPr>
              <w:t> »</w:t>
            </w:r>
          </w:p>
        </w:tc>
        <w:tc>
          <w:tcPr>
            <w:tcW w:w="2126" w:type="dxa"/>
          </w:tcPr>
          <w:p w14:paraId="5C281E4A" w14:textId="77777777" w:rsidR="00670677" w:rsidRPr="007B1E24" w:rsidRDefault="00670677" w:rsidP="00E85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677" w:rsidRPr="006A2229" w14:paraId="7402E718" w14:textId="77777777" w:rsidTr="00670677">
        <w:tc>
          <w:tcPr>
            <w:tcW w:w="1701" w:type="dxa"/>
          </w:tcPr>
          <w:p w14:paraId="5D8D5874" w14:textId="77777777" w:rsidR="00670677" w:rsidRPr="007B1E24" w:rsidRDefault="006706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87413F" w14:textId="77777777" w:rsidR="00670677" w:rsidRPr="007B1E24" w:rsidRDefault="006706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DEBEF6" w14:textId="77777777" w:rsidR="00670677" w:rsidRPr="007B1E24" w:rsidRDefault="006706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50E299" w14:textId="77777777" w:rsidR="00670677" w:rsidRPr="007B1E24" w:rsidRDefault="006706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11CB65" w14:textId="77777777" w:rsidR="00670677" w:rsidRPr="007B1E24" w:rsidRDefault="006706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40B4A3EE" w14:textId="77777777" w:rsidR="00670677" w:rsidRPr="007B1E24" w:rsidRDefault="006706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01AAD0" w14:textId="77777777" w:rsidR="00670677" w:rsidRPr="007B1E24" w:rsidRDefault="006706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AD1" w:rsidRPr="006A2229" w14:paraId="2D03632B" w14:textId="77777777" w:rsidTr="00670677">
        <w:tc>
          <w:tcPr>
            <w:tcW w:w="1701" w:type="dxa"/>
          </w:tcPr>
          <w:p w14:paraId="03A6532C" w14:textId="77777777" w:rsidR="00FC3AD1" w:rsidRDefault="00FC3A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5D7355" w14:textId="77777777" w:rsidR="00FC3AD1" w:rsidRDefault="00FC3A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716795" w14:textId="1ED16D5E" w:rsidR="00FC3AD1" w:rsidRPr="007B1E24" w:rsidRDefault="00FC3A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9FAC26" w14:textId="77777777" w:rsidR="00FC3AD1" w:rsidRPr="007B1E24" w:rsidRDefault="00FC3A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9C12AA" w14:textId="77777777" w:rsidR="00FC3AD1" w:rsidRPr="007B1E24" w:rsidRDefault="00FC3A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7E84A399" w14:textId="77777777" w:rsidR="00FC3AD1" w:rsidRPr="007B1E24" w:rsidRDefault="00FC3A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852C5A" w14:textId="77777777" w:rsidR="00FC3AD1" w:rsidRPr="007B1E24" w:rsidRDefault="00FC3A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AD1" w:rsidRPr="006A2229" w14:paraId="2C638A3A" w14:textId="77777777" w:rsidTr="00670677">
        <w:tc>
          <w:tcPr>
            <w:tcW w:w="1701" w:type="dxa"/>
          </w:tcPr>
          <w:p w14:paraId="7179D8F6" w14:textId="77777777" w:rsidR="00FC3AD1" w:rsidRDefault="00FC3A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762A38" w14:textId="77777777" w:rsidR="00FC3AD1" w:rsidRDefault="00FC3A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470C51" w14:textId="6A85435D" w:rsidR="00FC3AD1" w:rsidRDefault="00FC3A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B04663" w14:textId="77777777" w:rsidR="00FC3AD1" w:rsidRPr="007B1E24" w:rsidRDefault="00FC3A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88F7F8" w14:textId="77777777" w:rsidR="00FC3AD1" w:rsidRPr="007B1E24" w:rsidRDefault="00FC3A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369D9AD1" w14:textId="77777777" w:rsidR="00FC3AD1" w:rsidRPr="007B1E24" w:rsidRDefault="00FC3A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4926D4" w14:textId="77777777" w:rsidR="00FC3AD1" w:rsidRPr="007B1E24" w:rsidRDefault="00FC3A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677" w:rsidRPr="006A2229" w14:paraId="67CD916B" w14:textId="77777777" w:rsidTr="00670677">
        <w:tc>
          <w:tcPr>
            <w:tcW w:w="1701" w:type="dxa"/>
          </w:tcPr>
          <w:p w14:paraId="2E687589" w14:textId="77777777" w:rsidR="00670677" w:rsidRPr="007B1E24" w:rsidRDefault="006706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an de séance</w:t>
            </w:r>
          </w:p>
          <w:p w14:paraId="7871DF4F" w14:textId="77777777" w:rsidR="00670677" w:rsidRPr="007B1E24" w:rsidRDefault="006706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90D209" w14:textId="77777777" w:rsidR="00670677" w:rsidRPr="007B1E24" w:rsidRDefault="006706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D67252" w14:textId="77777777" w:rsidR="00670677" w:rsidRPr="007B1E24" w:rsidRDefault="006706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EC7F78" w14:textId="77777777" w:rsidR="00670677" w:rsidRPr="007B1E24" w:rsidRDefault="006706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41E2E39A" w14:textId="77777777" w:rsidR="00670677" w:rsidRPr="007B1E24" w:rsidRDefault="006706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 </w:t>
            </w:r>
            <w:r w:rsidRPr="00E85D99">
              <w:rPr>
                <w:rFonts w:ascii="Arial" w:hAnsi="Arial" w:cs="Arial"/>
                <w:i/>
                <w:sz w:val="24"/>
                <w:szCs w:val="24"/>
              </w:rPr>
              <w:t>Vous souvenez-vous de l’objectif de cette séance ? Qu’avez-vous appris aujourd’hui ? Pensez-vous avoir réussi ou compris ?</w:t>
            </w:r>
            <w:r>
              <w:rPr>
                <w:rFonts w:ascii="Arial" w:hAnsi="Arial" w:cs="Arial"/>
                <w:sz w:val="24"/>
                <w:szCs w:val="24"/>
              </w:rPr>
              <w:t> »</w:t>
            </w:r>
          </w:p>
        </w:tc>
        <w:tc>
          <w:tcPr>
            <w:tcW w:w="2126" w:type="dxa"/>
          </w:tcPr>
          <w:p w14:paraId="38426FF3" w14:textId="77777777" w:rsidR="00670677" w:rsidRPr="007B1E24" w:rsidRDefault="006706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4BE9BD" w14:textId="77777777" w:rsidR="007B1E24" w:rsidRDefault="007B1E24"/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260"/>
        <w:gridCol w:w="3402"/>
      </w:tblGrid>
      <w:tr w:rsidR="007B1E24" w:rsidRPr="007B1E24" w14:paraId="3A1EFE4F" w14:textId="77777777" w:rsidTr="00673167">
        <w:tc>
          <w:tcPr>
            <w:tcW w:w="3544" w:type="dxa"/>
          </w:tcPr>
          <w:p w14:paraId="7652CFC6" w14:textId="77777777" w:rsidR="007B1E24" w:rsidRPr="007B1E24" w:rsidRDefault="007B1E24" w:rsidP="0024052E">
            <w:pPr>
              <w:jc w:val="center"/>
              <w:rPr>
                <w:rFonts w:ascii="Arial" w:hAnsi="Arial" w:cs="Arial"/>
                <w:b/>
                <w:bCs/>
              </w:rPr>
            </w:pPr>
            <w:r w:rsidRPr="007B1E24">
              <w:rPr>
                <w:rFonts w:ascii="Arial" w:hAnsi="Arial" w:cs="Arial"/>
                <w:b/>
                <w:bCs/>
              </w:rPr>
              <w:t>Bilan de la séance/observations</w:t>
            </w:r>
          </w:p>
        </w:tc>
        <w:tc>
          <w:tcPr>
            <w:tcW w:w="3260" w:type="dxa"/>
          </w:tcPr>
          <w:p w14:paraId="61F9D025" w14:textId="77777777" w:rsidR="007B1E24" w:rsidRPr="007B1E24" w:rsidRDefault="007B1E24" w:rsidP="0024052E">
            <w:pPr>
              <w:jc w:val="center"/>
              <w:rPr>
                <w:rFonts w:ascii="Arial" w:hAnsi="Arial" w:cs="Arial"/>
                <w:b/>
                <w:bCs/>
              </w:rPr>
            </w:pPr>
            <w:r w:rsidRPr="007B1E24">
              <w:rPr>
                <w:rFonts w:ascii="Arial" w:hAnsi="Arial" w:cs="Arial"/>
                <w:b/>
                <w:bCs/>
              </w:rPr>
              <w:t>Bilan des acquis</w:t>
            </w:r>
          </w:p>
        </w:tc>
        <w:tc>
          <w:tcPr>
            <w:tcW w:w="3402" w:type="dxa"/>
          </w:tcPr>
          <w:p w14:paraId="47B306F7" w14:textId="77777777" w:rsidR="007B1E24" w:rsidRPr="007B1E24" w:rsidRDefault="007B1E24" w:rsidP="0024052E">
            <w:pPr>
              <w:jc w:val="center"/>
              <w:rPr>
                <w:rFonts w:ascii="Arial" w:hAnsi="Arial" w:cs="Arial"/>
                <w:b/>
                <w:bCs/>
              </w:rPr>
            </w:pPr>
            <w:r w:rsidRPr="007B1E24">
              <w:rPr>
                <w:rFonts w:ascii="Arial" w:hAnsi="Arial" w:cs="Arial"/>
                <w:b/>
                <w:bCs/>
              </w:rPr>
              <w:t>Prolongements</w:t>
            </w:r>
          </w:p>
        </w:tc>
      </w:tr>
      <w:tr w:rsidR="007B1E24" w:rsidRPr="007B1E24" w14:paraId="53C2EE2A" w14:textId="77777777" w:rsidTr="00673167">
        <w:tc>
          <w:tcPr>
            <w:tcW w:w="3544" w:type="dxa"/>
          </w:tcPr>
          <w:p w14:paraId="520EE89A" w14:textId="77777777" w:rsidR="007B1E24" w:rsidRPr="007B1E24" w:rsidRDefault="007B1E24" w:rsidP="0024052E">
            <w:pPr>
              <w:rPr>
                <w:rFonts w:ascii="Arial" w:hAnsi="Arial" w:cs="Arial"/>
                <w:b/>
                <w:bCs/>
              </w:rPr>
            </w:pPr>
          </w:p>
          <w:p w14:paraId="20FE35DD" w14:textId="77777777" w:rsidR="007B1E24" w:rsidRPr="007B1E24" w:rsidRDefault="007B1E24" w:rsidP="0024052E">
            <w:pPr>
              <w:rPr>
                <w:rFonts w:ascii="Arial" w:hAnsi="Arial" w:cs="Arial"/>
                <w:b/>
                <w:bCs/>
              </w:rPr>
            </w:pPr>
          </w:p>
          <w:p w14:paraId="53651190" w14:textId="77777777" w:rsidR="007B1E24" w:rsidRPr="007B1E24" w:rsidRDefault="007B1E24" w:rsidP="002405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675F9694" w14:textId="77777777" w:rsidR="007B1E24" w:rsidRPr="007B1E24" w:rsidRDefault="007B1E24" w:rsidP="002405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</w:tcPr>
          <w:p w14:paraId="5920A0BA" w14:textId="77777777" w:rsidR="007B1E24" w:rsidRPr="007B1E24" w:rsidRDefault="007B1E24" w:rsidP="0024052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1F34AF7" w14:textId="77777777" w:rsidR="007B1E24" w:rsidRDefault="007B1E24">
      <w:bookmarkStart w:id="6" w:name="_GoBack"/>
      <w:bookmarkEnd w:id="6"/>
    </w:p>
    <w:sectPr w:rsidR="007B1E24" w:rsidSect="00852FA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lorian Nicolas" w:date="2023-08-02T20:44:00Z" w:initials="FN">
    <w:p w14:paraId="7E191EB0" w14:textId="77777777" w:rsidR="007B1E24" w:rsidRPr="007B1E24" w:rsidRDefault="007B1E24">
      <w:pPr>
        <w:pStyle w:val="Commentaire"/>
        <w:rPr>
          <w:rFonts w:ascii="Arial" w:hAnsi="Arial" w:cs="Arial"/>
          <w:i/>
        </w:rPr>
      </w:pPr>
      <w:r w:rsidRPr="007B1E24">
        <w:rPr>
          <w:rStyle w:val="Marquedecommentaire"/>
          <w:i/>
        </w:rPr>
        <w:annotationRef/>
      </w:r>
      <w:r w:rsidR="008160CE">
        <w:rPr>
          <w:rFonts w:ascii="Arial" w:hAnsi="Arial" w:cs="Arial"/>
          <w:i/>
        </w:rPr>
        <w:t xml:space="preserve">Ne pas </w:t>
      </w:r>
      <w:r w:rsidRPr="007B1E24">
        <w:rPr>
          <w:rFonts w:ascii="Arial" w:hAnsi="Arial" w:cs="Arial"/>
          <w:i/>
        </w:rPr>
        <w:t>fixer trop d’objectifs pour une séance. Ils doivent être clairs et précis, de manière à pouvoir être formulés aux élèves. Ils commencent par un verbe. Ils répondent à la question : « Qu’est-ce que je veux que les élèves sachent faire à la fin de cette séance ? »</w:t>
      </w:r>
    </w:p>
  </w:comment>
  <w:comment w:id="1" w:author="Florian Nicolas" w:date="2023-08-02T20:46:00Z" w:initials="FN">
    <w:p w14:paraId="24BB3475" w14:textId="77777777" w:rsidR="008160CE" w:rsidRPr="008160CE" w:rsidRDefault="008160CE">
      <w:pPr>
        <w:pStyle w:val="Commentaire"/>
        <w:rPr>
          <w:i/>
          <w:sz w:val="22"/>
        </w:rPr>
      </w:pPr>
      <w:r>
        <w:rPr>
          <w:rStyle w:val="Marquedecommentaire"/>
        </w:rPr>
        <w:annotationRef/>
      </w:r>
      <w:r w:rsidRPr="008160CE">
        <w:rPr>
          <w:rFonts w:ascii="Arial" w:hAnsi="Arial" w:cs="Arial"/>
          <w:i/>
          <w:sz w:val="22"/>
        </w:rPr>
        <w:t>Importance de faire VARIER les modalités de travail au cours d’une même séance</w:t>
      </w:r>
      <w:r>
        <w:rPr>
          <w:rFonts w:ascii="Arial" w:hAnsi="Arial" w:cs="Arial"/>
          <w:i/>
          <w:sz w:val="22"/>
        </w:rPr>
        <w:t>.</w:t>
      </w:r>
    </w:p>
  </w:comment>
  <w:comment w:id="2" w:author="Florian Nicolas" w:date="2023-08-02T20:46:00Z" w:initials="FN">
    <w:p w14:paraId="3CD84359" w14:textId="77777777" w:rsidR="008160CE" w:rsidRPr="008160CE" w:rsidRDefault="008160CE">
      <w:pPr>
        <w:pStyle w:val="Commentaire"/>
        <w:rPr>
          <w:i/>
          <w:sz w:val="22"/>
        </w:rPr>
      </w:pPr>
      <w:r>
        <w:rPr>
          <w:rStyle w:val="Marquedecommentaire"/>
        </w:rPr>
        <w:annotationRef/>
      </w:r>
      <w:r w:rsidRPr="008160CE">
        <w:rPr>
          <w:rFonts w:ascii="Arial" w:hAnsi="Arial" w:cs="Arial"/>
          <w:i/>
          <w:sz w:val="22"/>
        </w:rPr>
        <w:t>Anticiper la durée de chaque phase permet de cadrer la gestion du temps</w:t>
      </w:r>
      <w:r>
        <w:rPr>
          <w:rFonts w:ascii="Arial" w:hAnsi="Arial" w:cs="Arial"/>
          <w:i/>
          <w:sz w:val="22"/>
        </w:rPr>
        <w:t>.</w:t>
      </w:r>
    </w:p>
  </w:comment>
  <w:comment w:id="3" w:author="Florian Nicolas" w:date="2023-08-02T20:47:00Z" w:initials="FN">
    <w:p w14:paraId="4F9C74D0" w14:textId="77777777" w:rsidR="008160CE" w:rsidRPr="008160CE" w:rsidRDefault="008160CE">
      <w:pPr>
        <w:pStyle w:val="Commentaire"/>
        <w:rPr>
          <w:i/>
        </w:rPr>
      </w:pPr>
      <w:r>
        <w:rPr>
          <w:rStyle w:val="Marquedecommentaire"/>
        </w:rPr>
        <w:annotationRef/>
      </w:r>
      <w:r w:rsidRPr="008160CE">
        <w:rPr>
          <w:rFonts w:ascii="Arial" w:hAnsi="Arial" w:cs="Arial"/>
          <w:i/>
          <w:sz w:val="22"/>
        </w:rPr>
        <w:t>Il est important de les écrire pour soigner leur passation, et de penser à les faire reformuler par les élèves pour vérifier leur pleine compréhension.</w:t>
      </w:r>
    </w:p>
  </w:comment>
  <w:comment w:id="4" w:author="Florian Nicolas" w:date="2023-08-02T21:04:00Z" w:initials="FN">
    <w:p w14:paraId="403A3457" w14:textId="77777777" w:rsidR="002F3F4B" w:rsidRPr="002F3F4B" w:rsidRDefault="002F3F4B">
      <w:pPr>
        <w:pStyle w:val="Commentaire"/>
        <w:rPr>
          <w:rFonts w:ascii="Arial" w:hAnsi="Arial" w:cs="Arial"/>
          <w:i/>
          <w:sz w:val="22"/>
        </w:rPr>
      </w:pPr>
      <w:r>
        <w:rPr>
          <w:rStyle w:val="Marquedecommentaire"/>
        </w:rPr>
        <w:annotationRef/>
      </w:r>
      <w:r>
        <w:rPr>
          <w:rFonts w:ascii="Arial" w:hAnsi="Arial" w:cs="Arial"/>
          <w:i/>
          <w:sz w:val="22"/>
        </w:rPr>
        <w:t>Nécessaire pour permettre aux élèves de tisser des liens entre ce qui a déjà été appris et ce qui va l’être, pour identifier les acquis sur lesquels ils vont pouvoir s’appuyer (et donner du sens à ces acquis).</w:t>
      </w:r>
    </w:p>
  </w:comment>
  <w:comment w:id="5" w:author="Florian Nicolas" w:date="2023-08-02T20:48:00Z" w:initials="FN">
    <w:p w14:paraId="13F6D336" w14:textId="77777777" w:rsidR="008160CE" w:rsidRPr="008160CE" w:rsidRDefault="008160CE">
      <w:pPr>
        <w:pStyle w:val="Commentaire"/>
        <w:rPr>
          <w:i/>
          <w:sz w:val="22"/>
        </w:rPr>
      </w:pPr>
      <w:r>
        <w:rPr>
          <w:rStyle w:val="Marquedecommentaire"/>
        </w:rPr>
        <w:annotationRef/>
      </w:r>
      <w:r w:rsidRPr="008160CE">
        <w:rPr>
          <w:rFonts w:ascii="Arial" w:hAnsi="Arial" w:cs="Arial"/>
          <w:i/>
          <w:sz w:val="22"/>
        </w:rPr>
        <w:t>Il est primordial d’expliciter aux élèves ce qu’ils vont apprendre et ce qu’on attend d’eux. Cela favorisera le sens des apprentissages et leur engagement actif dans la tâche proposé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191EB0" w15:done="0"/>
  <w15:commentEx w15:paraId="24BB3475" w15:done="0"/>
  <w15:commentEx w15:paraId="3CD84359" w15:done="0"/>
  <w15:commentEx w15:paraId="4F9C74D0" w15:done="0"/>
  <w15:commentEx w15:paraId="403A3457" w15:done="0"/>
  <w15:commentEx w15:paraId="13F6D3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191EB0" w16cid:durableId="28973C35"/>
  <w16cid:commentId w16cid:paraId="24BB3475" w16cid:durableId="28973C36"/>
  <w16cid:commentId w16cid:paraId="3CD84359" w16cid:durableId="28973C37"/>
  <w16cid:commentId w16cid:paraId="4F9C74D0" w16cid:durableId="28973C38"/>
  <w16cid:commentId w16cid:paraId="403A3457" w16cid:durableId="28973C39"/>
  <w16cid:commentId w16cid:paraId="13F6D336" w16cid:durableId="28973C3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303B"/>
    <w:multiLevelType w:val="hybridMultilevel"/>
    <w:tmpl w:val="335EF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73A74"/>
    <w:multiLevelType w:val="hybridMultilevel"/>
    <w:tmpl w:val="0D2A4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229"/>
    <w:rsid w:val="00136FFF"/>
    <w:rsid w:val="002F3F4B"/>
    <w:rsid w:val="00482174"/>
    <w:rsid w:val="00640A41"/>
    <w:rsid w:val="00670677"/>
    <w:rsid w:val="00673167"/>
    <w:rsid w:val="006A2229"/>
    <w:rsid w:val="007068F0"/>
    <w:rsid w:val="007B1E24"/>
    <w:rsid w:val="008160CE"/>
    <w:rsid w:val="00852FA1"/>
    <w:rsid w:val="00B54994"/>
    <w:rsid w:val="00C76619"/>
    <w:rsid w:val="00CF0181"/>
    <w:rsid w:val="00E26806"/>
    <w:rsid w:val="00E85D99"/>
    <w:rsid w:val="00F55809"/>
    <w:rsid w:val="00FC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360D0"/>
  <w15:docId w15:val="{010BBD1E-EE88-4D39-9608-7028D29D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222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A22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222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222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22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222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EEFA-D509-4AF3-9D5D-A9A83F0C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Nicolas</dc:creator>
  <cp:lastModifiedBy>CPC-SAINT-QUENTIN</cp:lastModifiedBy>
  <cp:revision>15</cp:revision>
  <cp:lastPrinted>2023-08-29T11:39:00Z</cp:lastPrinted>
  <dcterms:created xsi:type="dcterms:W3CDTF">2023-07-31T17:43:00Z</dcterms:created>
  <dcterms:modified xsi:type="dcterms:W3CDTF">2023-08-29T11:39:00Z</dcterms:modified>
</cp:coreProperties>
</file>